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6" w:rsidRDefault="00334BA6" w:rsidP="00334BA6">
      <w:pPr>
        <w:jc w:val="center"/>
        <w:rPr>
          <w:b/>
          <w:color w:val="0F243E" w:themeColor="text2" w:themeShade="80"/>
          <w:shd w:val="clear" w:color="auto" w:fill="FFFFFF"/>
        </w:rPr>
      </w:pPr>
      <w:r w:rsidRPr="00B94E2C">
        <w:rPr>
          <w:b/>
          <w:color w:val="0F243E" w:themeColor="text2" w:themeShade="80"/>
          <w:shd w:val="clear" w:color="auto" w:fill="FFFFFF"/>
        </w:rPr>
        <w:t>Уважаемые родители!</w:t>
      </w:r>
    </w:p>
    <w:p w:rsidR="00B94E2C" w:rsidRPr="00B94E2C" w:rsidRDefault="00B94E2C" w:rsidP="00334BA6">
      <w:pPr>
        <w:jc w:val="center"/>
        <w:rPr>
          <w:b/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jc w:val="center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>Говорите  с подростком о перспективах в жизни. У подростков еще только формируется картина будущего – они видят его либо совсем отдаленное будущее, либо текущий момент. Узнайте, что ваш ребенок хочет, как он намерен добиваться поставленной цели, помогите ему составить конкретный реалистичный план действий.</w:t>
      </w: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 xml:space="preserve">Обсуждайте с ребенком серьезные темы: что такое жизнь? в чем смысл жизни? Что такое дружба, любовь, смерть, предательство? Эти темы очень волнуют подростков, они ищут собственное понимание того, что в жизни ценно и важно. Говорите о том, что ценно в жизни для вас. Не бойтесь делиться собственным опытом и своими размышлениями. Если избегать разговоров на сложные темы с подростком, он будет искать ответы там, где информация может оказаться не только недостоверной, но и небезопасной </w:t>
      </w:r>
      <w:r w:rsidR="00594E5E">
        <w:rPr>
          <w:color w:val="0F243E" w:themeColor="text2" w:themeShade="80"/>
          <w:shd w:val="clear" w:color="auto" w:fill="FFFFFF"/>
        </w:rPr>
        <w:t xml:space="preserve">(например, </w:t>
      </w:r>
      <w:r w:rsidR="002826EE">
        <w:rPr>
          <w:color w:val="0F243E" w:themeColor="text2" w:themeShade="80"/>
          <w:shd w:val="clear" w:color="auto" w:fill="FFFFFF"/>
        </w:rPr>
        <w:t>Интернет</w:t>
      </w:r>
      <w:r w:rsidRPr="00B94E2C">
        <w:rPr>
          <w:color w:val="0F243E" w:themeColor="text2" w:themeShade="80"/>
          <w:shd w:val="clear" w:color="auto" w:fill="FFFFFF"/>
        </w:rPr>
        <w:t>).</w:t>
      </w: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 xml:space="preserve">Сделайте все, чтобы ребенок понял: сама наша жизнь – эта та ценность, ради которой стоит жить. Если ценность социального успеха, хороших оценок, карьеры доминирует, то ценность самой жизни, независимо от этих вещей, становится не столь очевидной. </w:t>
      </w: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ind w:left="-709"/>
        <w:jc w:val="both"/>
        <w:rPr>
          <w:rStyle w:val="apple-converted-space"/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>Важно научить ребенка получать удовольствие от простых и доступных вещей в жизни: общения с людьми, познания мира, движения. Лучший способ привить любовь к жизни – ваш собственный пример. Ваше позитивное мироощущение обязательно передастся ребенку и поможет ему справляться с возникающими трудностями.</w:t>
      </w:r>
      <w:r w:rsidRPr="00B94E2C">
        <w:rPr>
          <w:rStyle w:val="apple-converted-space"/>
          <w:color w:val="0F243E" w:themeColor="text2" w:themeShade="80"/>
          <w:shd w:val="clear" w:color="auto" w:fill="FFFFFF"/>
        </w:rPr>
        <w:t> </w:t>
      </w:r>
    </w:p>
    <w:p w:rsidR="00334BA6" w:rsidRPr="00B94E2C" w:rsidRDefault="00334BA6" w:rsidP="00334BA6">
      <w:pPr>
        <w:ind w:left="-709"/>
        <w:jc w:val="both"/>
        <w:rPr>
          <w:rStyle w:val="apple-converted-space"/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>Дайте понять ребенку, что опыт поражения также важен, как и опыт в достижении успеха.</w:t>
      </w: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  <w:r w:rsidRPr="00B94E2C">
        <w:rPr>
          <w:color w:val="0F243E" w:themeColor="text2" w:themeShade="80"/>
          <w:shd w:val="clear" w:color="auto" w:fill="FFFFFF"/>
        </w:rPr>
        <w:t xml:space="preserve">Рассказывайте чаще о том, как вам приходилось преодолевать те или иные трудности. Конструктивно пережитый опыт неудачи делает человека более уверенным в собственных силах и устойчивым. </w:t>
      </w:r>
    </w:p>
    <w:p w:rsidR="00334BA6" w:rsidRPr="00B94E2C" w:rsidRDefault="00334BA6" w:rsidP="00334BA6">
      <w:pPr>
        <w:ind w:left="-709"/>
        <w:jc w:val="both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pStyle w:val="a5"/>
        <w:ind w:left="0"/>
        <w:jc w:val="both"/>
        <w:rPr>
          <w:color w:val="0F243E" w:themeColor="text2" w:themeShade="80"/>
          <w:shd w:val="clear" w:color="auto" w:fill="FFFFFF"/>
        </w:rPr>
      </w:pPr>
    </w:p>
    <w:p w:rsidR="00334BA6" w:rsidRPr="00B94E2C" w:rsidRDefault="00334BA6" w:rsidP="00334BA6">
      <w:pPr>
        <w:jc w:val="center"/>
        <w:rPr>
          <w:b/>
          <w:color w:val="0F243E" w:themeColor="text2" w:themeShade="80"/>
        </w:rPr>
      </w:pPr>
      <w:r w:rsidRPr="00B94E2C">
        <w:rPr>
          <w:b/>
          <w:color w:val="0F243E" w:themeColor="text2" w:themeShade="80"/>
        </w:rPr>
        <w:t xml:space="preserve">«Любите своих детей, будьте искренни и честны в своём отношении к ним </w:t>
      </w:r>
    </w:p>
    <w:p w:rsidR="00334BA6" w:rsidRPr="00B94E2C" w:rsidRDefault="00334BA6" w:rsidP="00334BA6">
      <w:pPr>
        <w:jc w:val="center"/>
        <w:rPr>
          <w:b/>
          <w:color w:val="0F243E" w:themeColor="text2" w:themeShade="80"/>
        </w:rPr>
      </w:pPr>
      <w:r w:rsidRPr="00B94E2C">
        <w:rPr>
          <w:b/>
          <w:color w:val="0F243E" w:themeColor="text2" w:themeShade="80"/>
        </w:rPr>
        <w:t>и к самим себе!»</w:t>
      </w:r>
    </w:p>
    <w:p w:rsidR="00334BA6" w:rsidRDefault="00334BA6" w:rsidP="00334BA6">
      <w:pPr>
        <w:jc w:val="center"/>
        <w:rPr>
          <w:b/>
          <w:color w:val="0F243E" w:themeColor="text2" w:themeShade="80"/>
        </w:rPr>
      </w:pPr>
    </w:p>
    <w:p w:rsidR="00896A48" w:rsidRDefault="00896A48" w:rsidP="00334BA6">
      <w:pPr>
        <w:jc w:val="center"/>
        <w:rPr>
          <w:b/>
          <w:color w:val="0F243E" w:themeColor="text2" w:themeShade="80"/>
        </w:rPr>
      </w:pPr>
    </w:p>
    <w:p w:rsidR="00896A48" w:rsidRPr="00B94E2C" w:rsidRDefault="00896A48" w:rsidP="00334BA6">
      <w:pPr>
        <w:jc w:val="center"/>
        <w:rPr>
          <w:b/>
          <w:color w:val="0F243E" w:themeColor="text2" w:themeShade="80"/>
        </w:rPr>
      </w:pPr>
    </w:p>
    <w:p w:rsidR="00475472" w:rsidRPr="00B94E2C" w:rsidRDefault="00475472" w:rsidP="00475472">
      <w:pPr>
        <w:pStyle w:val="a3"/>
        <w:ind w:left="-709"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 xml:space="preserve">Если у вас возникают какие-либо вопросы и сомнения, вы чувствуете тревогу и опасение </w:t>
      </w:r>
    </w:p>
    <w:p w:rsidR="00475472" w:rsidRPr="00B94E2C" w:rsidRDefault="00475472" w:rsidP="00475472">
      <w:pPr>
        <w:pStyle w:val="a3"/>
        <w:ind w:left="-709"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>по поводу состояния ребенка, обращайтесь за помощью к специалистам.</w:t>
      </w:r>
    </w:p>
    <w:p w:rsidR="00475472" w:rsidRPr="00B94E2C" w:rsidRDefault="00475472" w:rsidP="00475472">
      <w:pPr>
        <w:pStyle w:val="a3"/>
        <w:contextualSpacing w:val="0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66370</wp:posOffset>
            </wp:positionV>
            <wp:extent cx="1526721" cy="1469571"/>
            <wp:effectExtent l="19050" t="0" r="0" b="0"/>
            <wp:wrapSquare wrapText="bothSides"/>
            <wp:docPr id="8" name="Рисунок 1" descr="http://qrcoder.ru/code/?%CC%C1%D3+%C4%CE+%22%D6%E5%ED%F2%F0+%E4%E8%E0%E3%ED%EE%F1%F2%E8%EA%E8+%E8+%EA%EE%ED%F1%F3%EB%FC%F2%E8%F0%EE%E2%E0%ED%E8%FF%22+%E3.+%D3%EB%E0%ED-%D3%E4%FD%0D%0A%CF%F1%E8%F5%EE%E4%E8%E0%E3%ED%EE%F1%F2%E8%EA%E0%2C+%EA%EE%ED%F1%F3%EB%FC%F2%E0%F6%E8%E8+%EF%F1%E8%F5%EE%EB%EE%E3%EE%E2%2C+%EF%E5%E4%E0%E3%EE%E3%EE%E2%2C+%EB%EE%E3%EE%EF%E5%E4%E0%2C+%F0%E0%E7%E2%E8%E2%E0%FE%F9%E8%E5+%E8+%EA%EE%F0%F0%E5%EA%F6%E8%EE%ED%ED%FB%E5+%E7%E0%ED%FF%F2%E8%FF%2C+%EF%F1%E8%F5%EE%EB%EE%E3%E8%F7%E5%F1%EA%E8%E5+%FD%EA%F1%EF%E5%F0%F2%E8%E7%FB%0D%0A%C0%E4%F0%E5%F1%3A+670034%2C+%E3.+%D3%EB%E0%ED-%D3%E4%FD%2C+%F3%EB.+%D5%E0%F5%E0%EB%EE%E2%E0%2C8%0D%0A%D2%E5%EB%2F%F4%E0%EA%F1%3A+55-38-17%09%0D%0Ae-mail%3A+psy-center%40list.ru+%09%0D%0Askype%3A+03center%09%09%0D%0Ainstagram%3A+%40cdic03uu%0D%0Atsdik.buryatschool.ru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10" descr="http://qrcoder.ru/code/?%CC%C1%D3+%C4%CE+%22%D6%E5%ED%F2%F0+%E4%E8%E0%E3%ED%EE%F1%F2%E8%EA%E8+%E8+%EA%EE%ED%F1%F3%EB%FC%F2%E8%F0%EE%E2%E0%ED%E8%FF%22+%E3.+%D3%EB%E0%ED-%D3%E4%FD%0D%0A%CF%F1%E8%F5%EE%E4%E8%E0%E3%ED%EE%F1%F2%E8%EA%E0%2C+%EA%EE%ED%F1%F3%EB%FC%F2%E0%F6%E8%E8+%EF%F1%E8%F5%EE%EB%EE%E3%EE%E2%2C+%EF%E5%E4%E0%E3%EE%E3%EE%E2%2C+%EB%EE%E3%EE%EF%E5%E4%E0%2C+%F0%E0%E7%E2%E8%E2%E0%FE%F9%E8%E5+%E8+%EA%EE%F0%F0%E5%EA%F6%E8%EE%ED%ED%FB%E5+%E7%E0%ED%FF%F2%E8%FF%2C+%EF%F1%E8%F5%EE%EB%EE%E3%E8%F7%E5%F1%EA%E8%E5+%FD%EA%F1%EF%E5%F0%F2%E8%E7%FB%0D%0A%C0%E4%F0%E5%F1%3A+670034%2C+%E3.+%D3%EB%E0%ED-%D3%E4%FD%2C+%F3%EB.+%D5%E0%F5%E0%EB%EE%E2%E0%2C8%0D%0A%D2%E5%EB%2F%F4%E0%EA%F1%3A+55-38-17%09%0D%0Ae-mail%3A+psy-center%40list.ru+%09%0D%0Askype%3A+03center%09%09%0D%0Ainstagram%3A+%40cdic03uu%0D%0Atsdik.buryatschool.ru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21" cy="146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472" w:rsidRPr="00B94E2C" w:rsidRDefault="00475472" w:rsidP="00475472">
      <w:pPr>
        <w:pStyle w:val="a3"/>
        <w:spacing w:after="120"/>
        <w:ind w:firstLine="0"/>
        <w:contextualSpacing w:val="0"/>
        <w:rPr>
          <w:b/>
          <w:color w:val="0F243E" w:themeColor="text2" w:themeShade="80"/>
          <w:sz w:val="24"/>
          <w:szCs w:val="24"/>
        </w:rPr>
      </w:pPr>
      <w:r w:rsidRPr="00B94E2C">
        <w:rPr>
          <w:b/>
          <w:color w:val="0F243E" w:themeColor="text2" w:themeShade="80"/>
          <w:sz w:val="24"/>
          <w:szCs w:val="24"/>
        </w:rPr>
        <w:t>Адрес городской психологической службы:</w:t>
      </w:r>
    </w:p>
    <w:p w:rsidR="00475472" w:rsidRPr="00B94E2C" w:rsidRDefault="00475472" w:rsidP="00475472">
      <w:pPr>
        <w:pStyle w:val="a3"/>
        <w:spacing w:after="120"/>
        <w:ind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 xml:space="preserve">Центр диагностики и консультирования г. Улан-Удэ </w:t>
      </w:r>
    </w:p>
    <w:p w:rsidR="00475472" w:rsidRPr="00B94E2C" w:rsidRDefault="00475472" w:rsidP="00475472">
      <w:pPr>
        <w:pStyle w:val="a3"/>
        <w:ind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>ул. Хахалова, 8</w:t>
      </w:r>
    </w:p>
    <w:p w:rsidR="00475472" w:rsidRPr="00B94E2C" w:rsidRDefault="00475472" w:rsidP="00475472">
      <w:pPr>
        <w:pStyle w:val="a3"/>
        <w:ind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 xml:space="preserve">тел. (3012) 55-38-17 </w:t>
      </w:r>
    </w:p>
    <w:p w:rsidR="00475472" w:rsidRPr="00B94E2C" w:rsidRDefault="00A458F3" w:rsidP="00475472">
      <w:pPr>
        <w:pStyle w:val="a3"/>
        <w:spacing w:after="120"/>
        <w:ind w:firstLine="0"/>
        <w:contextualSpacing w:val="0"/>
        <w:rPr>
          <w:color w:val="0F243E" w:themeColor="text2" w:themeShade="80"/>
          <w:sz w:val="24"/>
          <w:szCs w:val="24"/>
        </w:rPr>
      </w:pPr>
      <w:hyperlink r:id="rId9" w:history="1"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  <w:lang w:val="en-US"/>
          </w:rPr>
          <w:t>http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</w:rPr>
          <w:t>://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  <w:lang w:val="en-US"/>
          </w:rPr>
          <w:t>tsdik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</w:rPr>
          <w:t>.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  <w:lang w:val="en-US"/>
          </w:rPr>
          <w:t>buryatschool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</w:rPr>
          <w:t>.</w:t>
        </w:r>
        <w:r w:rsidR="00475472" w:rsidRPr="00B94E2C">
          <w:rPr>
            <w:rStyle w:val="aa"/>
            <w:color w:val="0F243E" w:themeColor="text2" w:themeShade="80"/>
            <w:sz w:val="24"/>
            <w:szCs w:val="24"/>
            <w:u w:val="none"/>
            <w:lang w:val="en-US"/>
          </w:rPr>
          <w:t>ru</w:t>
        </w:r>
      </w:hyperlink>
    </w:p>
    <w:p w:rsidR="00475472" w:rsidRPr="00B94E2C" w:rsidRDefault="00475472" w:rsidP="00475472">
      <w:pPr>
        <w:pStyle w:val="a3"/>
        <w:ind w:firstLine="0"/>
        <w:contextualSpacing w:val="0"/>
        <w:rPr>
          <w:b/>
          <w:i/>
          <w:color w:val="0F243E" w:themeColor="text2" w:themeShade="80"/>
          <w:sz w:val="24"/>
          <w:szCs w:val="24"/>
        </w:rPr>
      </w:pPr>
      <w:r w:rsidRPr="00B94E2C">
        <w:rPr>
          <w:b/>
          <w:i/>
          <w:color w:val="0F243E" w:themeColor="text2" w:themeShade="80"/>
          <w:sz w:val="24"/>
          <w:szCs w:val="24"/>
        </w:rPr>
        <w:t>Все виды психологической помощи детям и их родителям: Профессионально. Бесплатно. Конфиденциально.</w:t>
      </w:r>
    </w:p>
    <w:p w:rsidR="00475472" w:rsidRPr="00B94E2C" w:rsidRDefault="00475472" w:rsidP="00475472">
      <w:pPr>
        <w:pStyle w:val="a3"/>
        <w:contextualSpacing w:val="0"/>
        <w:rPr>
          <w:i/>
          <w:color w:val="0F243E" w:themeColor="text2" w:themeShade="80"/>
          <w:sz w:val="24"/>
          <w:szCs w:val="24"/>
        </w:rPr>
      </w:pPr>
    </w:p>
    <w:p w:rsidR="00475472" w:rsidRPr="00B94E2C" w:rsidRDefault="00475472" w:rsidP="00475472">
      <w:pPr>
        <w:pStyle w:val="a3"/>
        <w:ind w:firstLine="0"/>
        <w:contextualSpacing w:val="0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7056</wp:posOffset>
            </wp:positionH>
            <wp:positionV relativeFrom="paragraph">
              <wp:posOffset>47716</wp:posOffset>
            </wp:positionV>
            <wp:extent cx="1522276" cy="1524000"/>
            <wp:effectExtent l="19050" t="0" r="1724" b="0"/>
            <wp:wrapSquare wrapText="bothSides"/>
            <wp:docPr id="9" name="Рисунок 2" descr="C:\Users\user\Desktop\к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д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7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472" w:rsidRDefault="00475472" w:rsidP="00475472">
      <w:pPr>
        <w:pStyle w:val="a3"/>
        <w:tabs>
          <w:tab w:val="left" w:pos="2830"/>
        </w:tabs>
        <w:ind w:firstLine="0"/>
        <w:contextualSpacing w:val="0"/>
        <w:jc w:val="left"/>
        <w:rPr>
          <w:color w:val="0F243E" w:themeColor="text2" w:themeShade="80"/>
          <w:sz w:val="24"/>
          <w:szCs w:val="24"/>
        </w:rPr>
      </w:pPr>
    </w:p>
    <w:p w:rsidR="00475472" w:rsidRPr="00B94E2C" w:rsidRDefault="00475472" w:rsidP="00475472">
      <w:pPr>
        <w:pStyle w:val="a3"/>
        <w:tabs>
          <w:tab w:val="left" w:pos="2830"/>
        </w:tabs>
        <w:ind w:firstLine="0"/>
        <w:contextualSpacing w:val="0"/>
        <w:jc w:val="left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ab/>
      </w:r>
    </w:p>
    <w:p w:rsidR="00475472" w:rsidRPr="00B94E2C" w:rsidRDefault="00475472" w:rsidP="00475472">
      <w:pPr>
        <w:pStyle w:val="a3"/>
        <w:ind w:firstLine="0"/>
        <w:contextualSpacing w:val="0"/>
        <w:rPr>
          <w:b/>
          <w:color w:val="0F243E" w:themeColor="text2" w:themeShade="80"/>
          <w:sz w:val="24"/>
          <w:szCs w:val="24"/>
        </w:rPr>
      </w:pPr>
      <w:r w:rsidRPr="00B94E2C">
        <w:rPr>
          <w:b/>
          <w:color w:val="0F243E" w:themeColor="text2" w:themeShade="80"/>
          <w:sz w:val="24"/>
          <w:szCs w:val="24"/>
        </w:rPr>
        <w:t xml:space="preserve">Онлайн-чат «Мой психолог» </w:t>
      </w:r>
    </w:p>
    <w:p w:rsidR="00475472" w:rsidRPr="00B94E2C" w:rsidRDefault="00475472" w:rsidP="00475472">
      <w:pPr>
        <w:pStyle w:val="a3"/>
        <w:ind w:firstLine="0"/>
        <w:contextualSpacing w:val="0"/>
        <w:rPr>
          <w:color w:val="0F243E" w:themeColor="text2" w:themeShade="80"/>
          <w:sz w:val="24"/>
          <w:szCs w:val="24"/>
        </w:rPr>
      </w:pPr>
      <w:r w:rsidRPr="00B94E2C">
        <w:rPr>
          <w:color w:val="0F243E" w:themeColor="text2" w:themeShade="80"/>
          <w:sz w:val="24"/>
          <w:szCs w:val="24"/>
        </w:rPr>
        <w:t>для детей, подростков и их родителей г. Улан-Удэ и Республики Бурятия</w:t>
      </w:r>
    </w:p>
    <w:p w:rsidR="00475472" w:rsidRPr="00B94E2C" w:rsidRDefault="00475472" w:rsidP="00475472">
      <w:pPr>
        <w:pStyle w:val="a3"/>
        <w:contextualSpacing w:val="0"/>
        <w:rPr>
          <w:b/>
          <w:color w:val="0F243E" w:themeColor="text2" w:themeShade="80"/>
          <w:sz w:val="24"/>
          <w:szCs w:val="24"/>
        </w:rPr>
      </w:pPr>
    </w:p>
    <w:p w:rsidR="00475472" w:rsidRPr="00B94E2C" w:rsidRDefault="00475472" w:rsidP="00475472">
      <w:pPr>
        <w:pStyle w:val="a3"/>
        <w:contextualSpacing w:val="0"/>
        <w:rPr>
          <w:b/>
          <w:color w:val="0F243E" w:themeColor="text2" w:themeShade="80"/>
          <w:sz w:val="24"/>
          <w:szCs w:val="24"/>
        </w:rPr>
      </w:pPr>
    </w:p>
    <w:p w:rsidR="00475472" w:rsidRPr="00B94E2C" w:rsidRDefault="00475472" w:rsidP="00475472">
      <w:pPr>
        <w:pStyle w:val="a3"/>
        <w:contextualSpacing w:val="0"/>
        <w:rPr>
          <w:b/>
          <w:color w:val="0F243E" w:themeColor="text2" w:themeShade="80"/>
          <w:sz w:val="24"/>
          <w:szCs w:val="24"/>
        </w:rPr>
      </w:pPr>
    </w:p>
    <w:p w:rsidR="00475472" w:rsidRPr="00B94E2C" w:rsidRDefault="00475472" w:rsidP="00475472">
      <w:pPr>
        <w:pStyle w:val="a3"/>
        <w:contextualSpacing w:val="0"/>
        <w:rPr>
          <w:b/>
          <w:color w:val="0F243E" w:themeColor="text2" w:themeShade="80"/>
          <w:sz w:val="24"/>
          <w:szCs w:val="24"/>
        </w:rPr>
      </w:pPr>
    </w:p>
    <w:p w:rsidR="00B94E2C" w:rsidRDefault="00B94E2C" w:rsidP="00B94E2C">
      <w:pPr>
        <w:pStyle w:val="a3"/>
        <w:ind w:left="-709" w:firstLine="0"/>
        <w:contextualSpacing w:val="0"/>
        <w:rPr>
          <w:color w:val="0F243E" w:themeColor="text2" w:themeShade="80"/>
          <w:sz w:val="24"/>
          <w:szCs w:val="24"/>
        </w:rPr>
      </w:pPr>
      <w:bookmarkStart w:id="0" w:name="_GoBack"/>
      <w:bookmarkEnd w:id="0"/>
    </w:p>
    <w:sectPr w:rsidR="00B94E2C" w:rsidSect="00B94E2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F3" w:rsidRDefault="00A458F3" w:rsidP="00C844CE">
      <w:r>
        <w:separator/>
      </w:r>
    </w:p>
  </w:endnote>
  <w:endnote w:type="continuationSeparator" w:id="0">
    <w:p w:rsidR="00A458F3" w:rsidRDefault="00A458F3" w:rsidP="00C8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F3" w:rsidRDefault="00A458F3" w:rsidP="00C844CE">
      <w:r>
        <w:separator/>
      </w:r>
    </w:p>
  </w:footnote>
  <w:footnote w:type="continuationSeparator" w:id="0">
    <w:p w:rsidR="00A458F3" w:rsidRDefault="00A458F3" w:rsidP="00C8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5C"/>
    <w:multiLevelType w:val="hybridMultilevel"/>
    <w:tmpl w:val="40AA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CF9"/>
    <w:multiLevelType w:val="hybridMultilevel"/>
    <w:tmpl w:val="761E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D15"/>
    <w:multiLevelType w:val="hybridMultilevel"/>
    <w:tmpl w:val="24BCB786"/>
    <w:lvl w:ilvl="0" w:tplc="14FE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49BD"/>
    <w:multiLevelType w:val="hybridMultilevel"/>
    <w:tmpl w:val="1F5C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1BBA"/>
    <w:multiLevelType w:val="hybridMultilevel"/>
    <w:tmpl w:val="C390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4B82"/>
    <w:multiLevelType w:val="hybridMultilevel"/>
    <w:tmpl w:val="F8CC5598"/>
    <w:lvl w:ilvl="0" w:tplc="D7D4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97AD4"/>
    <w:multiLevelType w:val="hybridMultilevel"/>
    <w:tmpl w:val="C48C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41B3C"/>
    <w:multiLevelType w:val="hybridMultilevel"/>
    <w:tmpl w:val="F9AAA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477FF"/>
    <w:multiLevelType w:val="hybridMultilevel"/>
    <w:tmpl w:val="98F43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B61DD"/>
    <w:multiLevelType w:val="hybridMultilevel"/>
    <w:tmpl w:val="4150E644"/>
    <w:lvl w:ilvl="0" w:tplc="14FE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0141D"/>
    <w:multiLevelType w:val="hybridMultilevel"/>
    <w:tmpl w:val="AB42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2"/>
    <w:rsid w:val="00021A17"/>
    <w:rsid w:val="000236B1"/>
    <w:rsid w:val="00025A31"/>
    <w:rsid w:val="000451AD"/>
    <w:rsid w:val="000602EF"/>
    <w:rsid w:val="000770C7"/>
    <w:rsid w:val="00084989"/>
    <w:rsid w:val="000900E8"/>
    <w:rsid w:val="000A42CE"/>
    <w:rsid w:val="000A6391"/>
    <w:rsid w:val="000B1DE0"/>
    <w:rsid w:val="000D1253"/>
    <w:rsid w:val="000D524E"/>
    <w:rsid w:val="000E1CD5"/>
    <w:rsid w:val="001151CE"/>
    <w:rsid w:val="001166B2"/>
    <w:rsid w:val="001435B0"/>
    <w:rsid w:val="00144CCF"/>
    <w:rsid w:val="00147865"/>
    <w:rsid w:val="00156191"/>
    <w:rsid w:val="0017647F"/>
    <w:rsid w:val="00177B8E"/>
    <w:rsid w:val="0019309C"/>
    <w:rsid w:val="00193BF0"/>
    <w:rsid w:val="001C4FA8"/>
    <w:rsid w:val="00203CF6"/>
    <w:rsid w:val="00257551"/>
    <w:rsid w:val="00261986"/>
    <w:rsid w:val="002826EE"/>
    <w:rsid w:val="002966CB"/>
    <w:rsid w:val="002A5A6C"/>
    <w:rsid w:val="002B018B"/>
    <w:rsid w:val="002B5C00"/>
    <w:rsid w:val="002C3CA2"/>
    <w:rsid w:val="00334BA6"/>
    <w:rsid w:val="00335A46"/>
    <w:rsid w:val="00342D9E"/>
    <w:rsid w:val="0036622A"/>
    <w:rsid w:val="00374C1E"/>
    <w:rsid w:val="003C25DF"/>
    <w:rsid w:val="003C6415"/>
    <w:rsid w:val="003E1E27"/>
    <w:rsid w:val="00401F6E"/>
    <w:rsid w:val="00402F9F"/>
    <w:rsid w:val="00406C0E"/>
    <w:rsid w:val="00426FF2"/>
    <w:rsid w:val="00463BC0"/>
    <w:rsid w:val="00475472"/>
    <w:rsid w:val="004B046A"/>
    <w:rsid w:val="004B532D"/>
    <w:rsid w:val="004C1579"/>
    <w:rsid w:val="004C66D9"/>
    <w:rsid w:val="004E13E0"/>
    <w:rsid w:val="004E195F"/>
    <w:rsid w:val="004E2909"/>
    <w:rsid w:val="004E31A2"/>
    <w:rsid w:val="004F15C9"/>
    <w:rsid w:val="005127EF"/>
    <w:rsid w:val="005430A7"/>
    <w:rsid w:val="00594E5E"/>
    <w:rsid w:val="005C00EB"/>
    <w:rsid w:val="0060280B"/>
    <w:rsid w:val="00617C09"/>
    <w:rsid w:val="00631134"/>
    <w:rsid w:val="006663BE"/>
    <w:rsid w:val="006D08E4"/>
    <w:rsid w:val="006E403A"/>
    <w:rsid w:val="00712E9D"/>
    <w:rsid w:val="007550C7"/>
    <w:rsid w:val="007550D0"/>
    <w:rsid w:val="00766359"/>
    <w:rsid w:val="00767CE8"/>
    <w:rsid w:val="00792A08"/>
    <w:rsid w:val="007A71F2"/>
    <w:rsid w:val="007C7B82"/>
    <w:rsid w:val="007D0336"/>
    <w:rsid w:val="007D599F"/>
    <w:rsid w:val="00810F61"/>
    <w:rsid w:val="00815922"/>
    <w:rsid w:val="00822063"/>
    <w:rsid w:val="008309C5"/>
    <w:rsid w:val="008329E6"/>
    <w:rsid w:val="00854092"/>
    <w:rsid w:val="00876919"/>
    <w:rsid w:val="00896A48"/>
    <w:rsid w:val="008D537F"/>
    <w:rsid w:val="008E6A75"/>
    <w:rsid w:val="00916CC3"/>
    <w:rsid w:val="00920702"/>
    <w:rsid w:val="00963E5B"/>
    <w:rsid w:val="0098125C"/>
    <w:rsid w:val="00982267"/>
    <w:rsid w:val="009B294B"/>
    <w:rsid w:val="009D2562"/>
    <w:rsid w:val="009D2F5A"/>
    <w:rsid w:val="00A0689C"/>
    <w:rsid w:val="00A07D32"/>
    <w:rsid w:val="00A143CD"/>
    <w:rsid w:val="00A21D15"/>
    <w:rsid w:val="00A458F3"/>
    <w:rsid w:val="00AB66C7"/>
    <w:rsid w:val="00AC128D"/>
    <w:rsid w:val="00AD50D1"/>
    <w:rsid w:val="00AE0453"/>
    <w:rsid w:val="00AE6E39"/>
    <w:rsid w:val="00B03509"/>
    <w:rsid w:val="00B16A21"/>
    <w:rsid w:val="00B32A9D"/>
    <w:rsid w:val="00B91A4A"/>
    <w:rsid w:val="00B94E2C"/>
    <w:rsid w:val="00BA390B"/>
    <w:rsid w:val="00BB4087"/>
    <w:rsid w:val="00BC20FC"/>
    <w:rsid w:val="00BC359C"/>
    <w:rsid w:val="00BC70EC"/>
    <w:rsid w:val="00BC719B"/>
    <w:rsid w:val="00BE0B15"/>
    <w:rsid w:val="00BF3677"/>
    <w:rsid w:val="00C01D45"/>
    <w:rsid w:val="00C03053"/>
    <w:rsid w:val="00C15607"/>
    <w:rsid w:val="00C220BD"/>
    <w:rsid w:val="00C676DB"/>
    <w:rsid w:val="00C729BB"/>
    <w:rsid w:val="00C844CE"/>
    <w:rsid w:val="00C92BE5"/>
    <w:rsid w:val="00CA185B"/>
    <w:rsid w:val="00CB1307"/>
    <w:rsid w:val="00CD1239"/>
    <w:rsid w:val="00CD52A9"/>
    <w:rsid w:val="00CE53C6"/>
    <w:rsid w:val="00D078D9"/>
    <w:rsid w:val="00D10111"/>
    <w:rsid w:val="00D102E9"/>
    <w:rsid w:val="00D15076"/>
    <w:rsid w:val="00D3557F"/>
    <w:rsid w:val="00D41707"/>
    <w:rsid w:val="00D46D7E"/>
    <w:rsid w:val="00D90C0D"/>
    <w:rsid w:val="00DA3888"/>
    <w:rsid w:val="00DD1B5A"/>
    <w:rsid w:val="00DD7B89"/>
    <w:rsid w:val="00DF2B89"/>
    <w:rsid w:val="00E05FC6"/>
    <w:rsid w:val="00E40785"/>
    <w:rsid w:val="00E42B32"/>
    <w:rsid w:val="00E71E0D"/>
    <w:rsid w:val="00E73D4C"/>
    <w:rsid w:val="00E90417"/>
    <w:rsid w:val="00E913DA"/>
    <w:rsid w:val="00E964D7"/>
    <w:rsid w:val="00EA1FF6"/>
    <w:rsid w:val="00EE2860"/>
    <w:rsid w:val="00F000B2"/>
    <w:rsid w:val="00F14769"/>
    <w:rsid w:val="00F23CC2"/>
    <w:rsid w:val="00F63A73"/>
    <w:rsid w:val="00F87D2E"/>
    <w:rsid w:val="00F94804"/>
    <w:rsid w:val="00FA4CCA"/>
    <w:rsid w:val="00FD4F36"/>
    <w:rsid w:val="00FE0F89"/>
    <w:rsid w:val="00FE2AF7"/>
    <w:rsid w:val="00FE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DEB5-DA61-47DB-9B53-9E2FC935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193BF0"/>
    <w:pPr>
      <w:ind w:firstLine="708"/>
      <w:contextualSpacing/>
      <w:jc w:val="both"/>
    </w:pPr>
    <w:rPr>
      <w:sz w:val="28"/>
      <w:szCs w:val="28"/>
    </w:rPr>
  </w:style>
  <w:style w:type="character" w:customStyle="1" w:styleId="a4">
    <w:name w:val="СТАНДАРТ Знак"/>
    <w:basedOn w:val="a0"/>
    <w:link w:val="a3"/>
    <w:rsid w:val="00193BF0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F94804"/>
  </w:style>
  <w:style w:type="paragraph" w:styleId="a5">
    <w:name w:val="List Paragraph"/>
    <w:basedOn w:val="a"/>
    <w:uiPriority w:val="34"/>
    <w:qFormat/>
    <w:rsid w:val="00E964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84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84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4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13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13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3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tsdik.buryat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A4F-AF34-4127-9D7E-1F09D6C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иК</dc:creator>
  <cp:keywords/>
  <dc:description/>
  <cp:lastModifiedBy>школа36</cp:lastModifiedBy>
  <cp:revision>2</cp:revision>
  <dcterms:created xsi:type="dcterms:W3CDTF">2021-02-27T10:29:00Z</dcterms:created>
  <dcterms:modified xsi:type="dcterms:W3CDTF">2021-02-27T10:29:00Z</dcterms:modified>
</cp:coreProperties>
</file>